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767CE" w:rsidRP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18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79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авельева Ирина Пет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70F6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767CE" w:rsidRP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авельев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E767CE" w:rsidRP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рин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E767CE" w:rsidRP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н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E767CE" w:rsidRP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A0961" w:rsidRPr="002A09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92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0F6C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CF5D-5115-4521-A4BC-46EB29E7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8</cp:revision>
  <cp:lastPrinted>2023-01-25T06:36:00Z</cp:lastPrinted>
  <dcterms:created xsi:type="dcterms:W3CDTF">2021-10-04T04:21:00Z</dcterms:created>
  <dcterms:modified xsi:type="dcterms:W3CDTF">2023-02-01T05:54:00Z</dcterms:modified>
</cp:coreProperties>
</file>